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D5" w:rsidRDefault="00DE4A47">
      <w:pPr>
        <w:rPr>
          <w:b/>
          <w:sz w:val="28"/>
          <w:szCs w:val="28"/>
        </w:rPr>
      </w:pPr>
      <w:r w:rsidRPr="00DE4A47">
        <w:rPr>
          <w:b/>
          <w:sz w:val="28"/>
          <w:szCs w:val="28"/>
        </w:rPr>
        <w:t>World War I</w:t>
      </w:r>
      <w:r w:rsidR="00E04E6B">
        <w:rPr>
          <w:b/>
          <w:sz w:val="28"/>
          <w:szCs w:val="28"/>
        </w:rPr>
        <w:t>I</w:t>
      </w:r>
      <w:r w:rsidRPr="00DE4A47">
        <w:rPr>
          <w:b/>
          <w:sz w:val="28"/>
          <w:szCs w:val="28"/>
        </w:rPr>
        <w:t xml:space="preserve"> – Battles and Key Event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630" w:rsidTr="000462CE">
        <w:tc>
          <w:tcPr>
            <w:tcW w:w="4675" w:type="dxa"/>
          </w:tcPr>
          <w:p w:rsidR="00892630" w:rsidRPr="00DE4A47" w:rsidRDefault="00892630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asion of Poland</w:t>
            </w:r>
          </w:p>
        </w:tc>
        <w:tc>
          <w:tcPr>
            <w:tcW w:w="4675" w:type="dxa"/>
          </w:tcPr>
          <w:p w:rsidR="00892630" w:rsidRDefault="00892630" w:rsidP="000462CE">
            <w:pPr>
              <w:rPr>
                <w:b/>
              </w:rPr>
            </w:pPr>
          </w:p>
        </w:tc>
      </w:tr>
      <w:tr w:rsidR="00892630" w:rsidTr="000462CE">
        <w:tc>
          <w:tcPr>
            <w:tcW w:w="4675" w:type="dxa"/>
          </w:tcPr>
          <w:p w:rsidR="00892630" w:rsidRPr="00DE4A47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892630" w:rsidRDefault="00892630" w:rsidP="000462CE">
            <w:pPr>
              <w:rPr>
                <w:b/>
              </w:rPr>
            </w:pPr>
            <w:r>
              <w:rPr>
                <w:b/>
              </w:rPr>
              <w:t>Sept 1939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Pr="00DE4A47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892630" w:rsidRDefault="00892630" w:rsidP="000462CE">
            <w:pPr>
              <w:rPr>
                <w:b/>
              </w:rPr>
            </w:pPr>
            <w:r>
              <w:rPr>
                <w:b/>
              </w:rPr>
              <w:t>Germany and USSR vs Poland</w:t>
            </w:r>
          </w:p>
          <w:p w:rsidR="00892630" w:rsidRDefault="00892630" w:rsidP="000462CE">
            <w:pPr>
              <w:rPr>
                <w:b/>
              </w:rPr>
            </w:pPr>
            <w:r>
              <w:rPr>
                <w:b/>
              </w:rPr>
              <w:t>Britain &amp; France declare war on Germany but don’t fight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Pr="00DE4A47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  <w:r>
              <w:rPr>
                <w:b/>
              </w:rPr>
              <w:t>Germans invade Poland after they aren’t given Danzig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Pr="00DE4A47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Pr="00892630" w:rsidRDefault="00892630" w:rsidP="000462CE">
            <w:pPr>
              <w:rPr>
                <w:b/>
              </w:rPr>
            </w:pPr>
            <w:r>
              <w:rPr>
                <w:b/>
              </w:rPr>
              <w:t>POLAND! Germans attack 1st from West, USSR attacks 2 weeks later from East</w:t>
            </w:r>
          </w:p>
          <w:p w:rsidR="00892630" w:rsidRDefault="00892630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892630" w:rsidRPr="00DE4A47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Pr="00892630" w:rsidRDefault="00892630" w:rsidP="008926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land ceases to exist in a matter of weeks</w:t>
            </w: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</w:rPr>
            </w:pPr>
          </w:p>
          <w:p w:rsidR="00892630" w:rsidRDefault="00892630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  <w:p w:rsidR="00892630" w:rsidRPr="00892630" w:rsidRDefault="00892630" w:rsidP="00892630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First use of </w:t>
            </w:r>
            <w:r>
              <w:rPr>
                <w:b/>
                <w:i/>
              </w:rPr>
              <w:t>blitzkrieg</w:t>
            </w:r>
            <w:r>
              <w:rPr>
                <w:b/>
              </w:rPr>
              <w:t xml:space="preserve"> tactics</w:t>
            </w:r>
          </w:p>
          <w:p w:rsidR="00892630" w:rsidRPr="00892630" w:rsidRDefault="00892630" w:rsidP="00892630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Nazi-Soviet Non-Aggression Pact</w:t>
            </w:r>
          </w:p>
          <w:p w:rsidR="00892630" w:rsidRPr="00892630" w:rsidRDefault="00892630" w:rsidP="00892630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Official start to WWII in Europe</w:t>
            </w:r>
          </w:p>
        </w:tc>
      </w:tr>
    </w:tbl>
    <w:p w:rsidR="00892630" w:rsidRPr="00DE4A47" w:rsidRDefault="0089263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4A47" w:rsidTr="00DE4A47">
        <w:tc>
          <w:tcPr>
            <w:tcW w:w="4675" w:type="dxa"/>
          </w:tcPr>
          <w:p w:rsidR="00DE4A47" w:rsidRPr="00DE4A47" w:rsidRDefault="00E04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of France &amp; Evacuation of Dunkirk</w:t>
            </w:r>
          </w:p>
        </w:tc>
        <w:tc>
          <w:tcPr>
            <w:tcW w:w="4675" w:type="dxa"/>
          </w:tcPr>
          <w:p w:rsidR="00DE4A47" w:rsidRDefault="00DE4A47">
            <w:pPr>
              <w:rPr>
                <w:b/>
              </w:rPr>
            </w:pPr>
          </w:p>
        </w:tc>
      </w:tr>
      <w:tr w:rsidR="00DE4A47" w:rsidTr="00DE4A47">
        <w:tc>
          <w:tcPr>
            <w:tcW w:w="4675" w:type="dxa"/>
          </w:tcPr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</w:tc>
        <w:tc>
          <w:tcPr>
            <w:tcW w:w="4675" w:type="dxa"/>
          </w:tcPr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Default="00DE4A47">
            <w:pPr>
              <w:rPr>
                <w:b/>
              </w:rPr>
            </w:pPr>
          </w:p>
          <w:p w:rsidR="00DE4A47" w:rsidRPr="00DE4A47" w:rsidRDefault="00DE4A47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DE4A47" w:rsidRDefault="00DE4A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4A47" w:rsidTr="000462CE">
        <w:tc>
          <w:tcPr>
            <w:tcW w:w="4675" w:type="dxa"/>
          </w:tcPr>
          <w:p w:rsidR="00DE4A47" w:rsidRPr="00DE4A47" w:rsidRDefault="00E04E6B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tle of Britain</w:t>
            </w:r>
          </w:p>
        </w:tc>
        <w:tc>
          <w:tcPr>
            <w:tcW w:w="4675" w:type="dxa"/>
          </w:tcPr>
          <w:p w:rsidR="00DE4A47" w:rsidRDefault="00DE4A47" w:rsidP="000462CE">
            <w:pPr>
              <w:rPr>
                <w:b/>
              </w:rPr>
            </w:pPr>
          </w:p>
        </w:tc>
      </w:tr>
      <w:tr w:rsidR="00DE4A47" w:rsidTr="000462CE">
        <w:tc>
          <w:tcPr>
            <w:tcW w:w="4675" w:type="dxa"/>
          </w:tcPr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DE4A47" w:rsidRDefault="00DE4A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4A47" w:rsidTr="000462CE">
        <w:tc>
          <w:tcPr>
            <w:tcW w:w="4675" w:type="dxa"/>
          </w:tcPr>
          <w:p w:rsidR="00DE4A47" w:rsidRPr="00DE4A47" w:rsidRDefault="00DE4A47" w:rsidP="00E04E6B">
            <w:pPr>
              <w:rPr>
                <w:b/>
                <w:sz w:val="28"/>
                <w:szCs w:val="28"/>
              </w:rPr>
            </w:pPr>
            <w:r w:rsidRPr="00DE4A47">
              <w:rPr>
                <w:b/>
                <w:sz w:val="28"/>
                <w:szCs w:val="28"/>
              </w:rPr>
              <w:t xml:space="preserve">Battle of </w:t>
            </w:r>
            <w:r>
              <w:rPr>
                <w:b/>
                <w:sz w:val="28"/>
                <w:szCs w:val="28"/>
              </w:rPr>
              <w:t xml:space="preserve">the </w:t>
            </w:r>
            <w:r w:rsidR="00E04E6B">
              <w:rPr>
                <w:b/>
                <w:sz w:val="28"/>
                <w:szCs w:val="28"/>
              </w:rPr>
              <w:t>Atlantic</w:t>
            </w:r>
          </w:p>
        </w:tc>
        <w:tc>
          <w:tcPr>
            <w:tcW w:w="4675" w:type="dxa"/>
          </w:tcPr>
          <w:p w:rsidR="00DE4A47" w:rsidRDefault="00DE4A47" w:rsidP="000462CE">
            <w:pPr>
              <w:rPr>
                <w:b/>
              </w:rPr>
            </w:pPr>
          </w:p>
        </w:tc>
      </w:tr>
      <w:tr w:rsidR="00DE4A47" w:rsidTr="000462CE">
        <w:tc>
          <w:tcPr>
            <w:tcW w:w="4675" w:type="dxa"/>
          </w:tcPr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DE4A47" w:rsidRDefault="00DE4A47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Default="00DE4A47" w:rsidP="000462CE">
            <w:pPr>
              <w:rPr>
                <w:b/>
              </w:rPr>
            </w:pPr>
          </w:p>
          <w:p w:rsidR="00DE4A47" w:rsidRPr="00DE4A47" w:rsidRDefault="00DE4A4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E04E6B" w:rsidP="00E04E6B">
            <w:pPr>
              <w:rPr>
                <w:b/>
                <w:sz w:val="28"/>
                <w:szCs w:val="28"/>
              </w:rPr>
            </w:pPr>
            <w:r w:rsidRPr="00DE4A47">
              <w:rPr>
                <w:b/>
                <w:sz w:val="28"/>
                <w:szCs w:val="28"/>
              </w:rPr>
              <w:t xml:space="preserve">Battle of </w:t>
            </w:r>
            <w:r>
              <w:rPr>
                <w:b/>
                <w:sz w:val="28"/>
                <w:szCs w:val="28"/>
              </w:rPr>
              <w:t>El Alamein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Italian Campaign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E04E6B" w:rsidP="00E04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Day and the Invasion of Normandy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  <w:tr w:rsidR="00C82EA7" w:rsidTr="00C82EA7">
        <w:tc>
          <w:tcPr>
            <w:tcW w:w="4675" w:type="dxa"/>
          </w:tcPr>
          <w:p w:rsidR="00C82EA7" w:rsidRPr="00DE4A47" w:rsidRDefault="00C82EA7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tle of the Bulge</w:t>
            </w:r>
          </w:p>
        </w:tc>
        <w:tc>
          <w:tcPr>
            <w:tcW w:w="4675" w:type="dxa"/>
          </w:tcPr>
          <w:p w:rsidR="00C82EA7" w:rsidRDefault="00C82EA7" w:rsidP="000462CE">
            <w:pPr>
              <w:rPr>
                <w:b/>
              </w:rPr>
            </w:pPr>
          </w:p>
        </w:tc>
      </w:tr>
      <w:tr w:rsidR="00C82EA7" w:rsidTr="00C82EA7">
        <w:tc>
          <w:tcPr>
            <w:tcW w:w="4675" w:type="dxa"/>
          </w:tcPr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Default="00C82EA7" w:rsidP="000462CE">
            <w:pPr>
              <w:rPr>
                <w:b/>
              </w:rPr>
            </w:pPr>
          </w:p>
          <w:p w:rsidR="00C82EA7" w:rsidRPr="00DE4A47" w:rsidRDefault="00C82EA7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ttle of Stalingrad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E08" w:rsidTr="00D55E08"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on Barbarossa</w:t>
            </w:r>
          </w:p>
        </w:tc>
        <w:tc>
          <w:tcPr>
            <w:tcW w:w="4675" w:type="dxa"/>
          </w:tcPr>
          <w:p w:rsidR="00D55E08" w:rsidRDefault="00D55E08" w:rsidP="000462CE">
            <w:pPr>
              <w:rPr>
                <w:b/>
              </w:rPr>
            </w:pPr>
          </w:p>
        </w:tc>
      </w:tr>
      <w:tr w:rsidR="00D55E08" w:rsidTr="00D55E08"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0462CE" w:rsidRDefault="000462CE" w:rsidP="000462CE">
            <w:pPr>
              <w:rPr>
                <w:b/>
              </w:rPr>
            </w:pPr>
            <w:bookmarkStart w:id="0" w:name="_GoBack"/>
            <w:bookmarkEnd w:id="0"/>
          </w:p>
          <w:p w:rsidR="00D55E08" w:rsidRDefault="00D55E08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  <w:p w:rsidR="000462CE" w:rsidRPr="00DE4A47" w:rsidRDefault="000462CE" w:rsidP="000462CE">
            <w:pPr>
              <w:rPr>
                <w:b/>
                <w:u w:val="single"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arl Harbour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p w:rsidR="005C21FF" w:rsidRDefault="005C21FF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D55E08" w:rsidP="00D55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ttle of </w:t>
            </w:r>
            <w:r w:rsidR="00E04E6B">
              <w:rPr>
                <w:b/>
                <w:sz w:val="28"/>
                <w:szCs w:val="28"/>
              </w:rPr>
              <w:t xml:space="preserve">Midway 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E04E6B" w:rsidRDefault="00E04E6B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E08" w:rsidTr="000462CE"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ttle of Leyte Gulf </w:t>
            </w:r>
          </w:p>
        </w:tc>
        <w:tc>
          <w:tcPr>
            <w:tcW w:w="4675" w:type="dxa"/>
          </w:tcPr>
          <w:p w:rsidR="00D55E08" w:rsidRDefault="00D55E08" w:rsidP="000462CE">
            <w:pPr>
              <w:rPr>
                <w:b/>
              </w:rPr>
            </w:pPr>
          </w:p>
        </w:tc>
      </w:tr>
      <w:tr w:rsidR="00D55E08" w:rsidTr="000462CE"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Default="00D55E08" w:rsidP="000462CE">
            <w:pPr>
              <w:rPr>
                <w:b/>
              </w:rPr>
            </w:pPr>
          </w:p>
          <w:p w:rsidR="00D55E08" w:rsidRPr="00DE4A47" w:rsidRDefault="00D55E08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D55E08" w:rsidRDefault="00D55E08" w:rsidP="00E04E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wo Jima &amp; Okinawa</w:t>
            </w:r>
          </w:p>
        </w:tc>
        <w:tc>
          <w:tcPr>
            <w:tcW w:w="4675" w:type="dxa"/>
          </w:tcPr>
          <w:p w:rsidR="00E04E6B" w:rsidRDefault="00E04E6B" w:rsidP="000462CE">
            <w:pPr>
              <w:rPr>
                <w:b/>
              </w:rPr>
            </w:pPr>
          </w:p>
        </w:tc>
      </w:tr>
      <w:tr w:rsidR="00E04E6B" w:rsidTr="000462CE"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n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o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at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Wher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</w:tc>
        <w:tc>
          <w:tcPr>
            <w:tcW w:w="4675" w:type="dxa"/>
          </w:tcPr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Outcome:</w:t>
            </w: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Default="00E04E6B" w:rsidP="000462CE">
            <w:pPr>
              <w:rPr>
                <w:b/>
              </w:rPr>
            </w:pPr>
          </w:p>
          <w:p w:rsidR="00E04E6B" w:rsidRPr="00DE4A47" w:rsidRDefault="00E04E6B" w:rsidP="000462CE">
            <w:pPr>
              <w:rPr>
                <w:b/>
                <w:u w:val="single"/>
              </w:rPr>
            </w:pPr>
            <w:r w:rsidRPr="00DE4A47">
              <w:rPr>
                <w:b/>
                <w:u w:val="single"/>
              </w:rPr>
              <w:t>Significance:</w:t>
            </w:r>
          </w:p>
        </w:tc>
      </w:tr>
    </w:tbl>
    <w:p w:rsidR="00DE4A47" w:rsidRPr="00DE4A47" w:rsidRDefault="00DE4A47">
      <w:pPr>
        <w:rPr>
          <w:b/>
        </w:rPr>
      </w:pPr>
    </w:p>
    <w:sectPr w:rsidR="00DE4A47" w:rsidRPr="00DE4A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B65"/>
    <w:multiLevelType w:val="hybridMultilevel"/>
    <w:tmpl w:val="FC6C58F0"/>
    <w:lvl w:ilvl="0" w:tplc="19B46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4F5"/>
    <w:multiLevelType w:val="hybridMultilevel"/>
    <w:tmpl w:val="CF1875F2"/>
    <w:lvl w:ilvl="0" w:tplc="F8CE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7"/>
    <w:rsid w:val="000462CE"/>
    <w:rsid w:val="002C4743"/>
    <w:rsid w:val="005C21FF"/>
    <w:rsid w:val="006B24D5"/>
    <w:rsid w:val="00892630"/>
    <w:rsid w:val="00C82EA7"/>
    <w:rsid w:val="00CC6F1A"/>
    <w:rsid w:val="00D55E08"/>
    <w:rsid w:val="00DE4A47"/>
    <w:rsid w:val="00E04E6B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D6AAE-EE8C-43D4-9849-52AD2580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2698-5CF6-43F6-A579-29455E3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eichel</dc:creator>
  <cp:keywords/>
  <dc:description/>
  <cp:lastModifiedBy>Jeff Weichel</cp:lastModifiedBy>
  <cp:revision>7</cp:revision>
  <cp:lastPrinted>2017-01-25T16:08:00Z</cp:lastPrinted>
  <dcterms:created xsi:type="dcterms:W3CDTF">2015-03-16T18:50:00Z</dcterms:created>
  <dcterms:modified xsi:type="dcterms:W3CDTF">2017-01-25T17:13:00Z</dcterms:modified>
</cp:coreProperties>
</file>